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6.29 vom 8. April 2026</w:t>
      </w:r>
    </w:p>
    <w:p>
      <w:r>
        <w:t>Bundesstrafgericht, 2026-04-08, DE</w:t>
      </w:r>
    </w:p>
    <w:p>
      <w:r>
        <w:rPr>
          <w:b/>
        </w:rPr>
        <w:t xml:space="preserve">Quelle: </w:t>
      </w:r>
      <w:r>
        <w:t>https://mcp.opencaselaw.ch/entscheid/bstger_RR.2026.29</w:t>
      </w:r>
    </w:p>
    <w:p>
      <w:r>
        <w:t>FR: TPF RR.2026.29 du 8 avril 2026</w:t>
      </w:r>
    </w:p>
    <w:p>
      <w:r>
        <w:t>IT: TPF RR.2026.29 del 8 aprile 2026</w:t>
      </w:r>
    </w:p>
    <w:p>
      <w:pPr>
        <w:pStyle w:val="Heading2"/>
      </w:pPr>
      <w:r>
        <w:t>Regeste</w:t>
      </w:r>
    </w:p>
    <w:p>
      <w:r>
        <w:t>Internationale Rechtshilfe in Strafsachen an die Republik Kosovo; Überstellung an die Republik Kosovo (Art. 3 Überstellungsvertrag); unentgeltliche Rechtspflege (Art. 65 VwVG); Rückzug der Beschwerde</w:t>
      </w:r>
    </w:p>
    <w:p>
      <w:pPr>
        <w:pStyle w:val="Heading2"/>
      </w:pPr>
      <w:r>
        <w:t>Volltext</w:t>
      </w:r>
    </w:p>
    <w:p>
      <w:r>
        <w:t>Entscheid vom 8. April 2026 Beschwerdekammer Besetzung</w:t>
      </w:r>
    </w:p>
    <w:p>
      <w:r>
        <w:t>Bundesstrafrichter Patrick Robert-Nicoud, Vorsitz, Miriam Forni und Alberto Fabbri, Gerichtsschreiberin Chantal Blättler Grivet Fojaja</w:t>
      </w:r>
    </w:p>
    <w:p>
      <w:r>
        <w:t>Parteien</w:t>
      </w:r>
    </w:p>
    <w:p>
      <w:r>
        <w:t>A., vertreten durch Rechtsanwältin Manuela B. Vock, Beschwerdeführer</w:t>
      </w:r>
    </w:p>
    <w:p>
      <w:r>
        <w:t>gegen</w:t>
      </w:r>
    </w:p>
    <w:p>
      <w:r>
        <w:t>BUNDESAMT FÜR JUSTIZ, Fachbereich Ausliefe- rung, Beschwerdegegner</w:t>
      </w:r>
    </w:p>
    <w:p>
      <w:r>
        <w:t>Gegenstand</w:t>
      </w:r>
    </w:p>
    <w:p>
      <w:r>
        <w:t>Internationale Rechtshilfe in Strafsachen an die Repub- lik Kosovo</w:t>
      </w:r>
    </w:p>
    <w:p>
      <w:r>
        <w:t>Überstellung an die Republik Kosovo (Art. 3 Überstel- lungsvertrag); unentgeltliche Rechtspflege (Art. 65 VwVG); Rückzug der Beschwerde</w:t>
      </w:r>
    </w:p>
    <w:p>
      <w:r>
        <w:t>B u n d e s s t r a f g e r i c h t T r i b u n a l p é n a l f é d é r a l T r i b u n a l e p e n a l e f e d e r a l e T r i b u n a l p e n a l f e d e r a l</w:t>
      </w:r>
    </w:p>
    <w:p>
      <w:r>
        <w:t>Geschäftsnummer: RR.2026.29 Nebenverfahren: RP.2026.13</w:t>
      </w:r>
    </w:p>
    <w:p>
      <w:r>
        <w:t>- 2 -</w:t>
      </w:r>
    </w:p>
    <w:p>
      <w:r>
        <w:t>Die Beschwerdekammer hält fest, dass:</w:t>
      </w:r>
    </w:p>
    <w:p>
      <w:r>
        <w:t>- das Bundesamt für Justiz (nachfolgend «BJ») mit Entscheid vom 10. Feb- ruar 2026 die Republik Kosovo im Hinblick auf die Übertragung der weiteren Vollstreckung der Strafe aus dem Urteil des Bezirksgerichts Bülach vom 8. Oktober 2024 um Zustimmung zur Überstellung des kosovarischen Staatsangehörigen A. ersuchte; es zudem entschied, dass A. überstellt werde, sofern sowohl die Schweiz als auch die Republik Kosovo der Über- stellung des Verfolgten definitiv zustimmten (act. 1.1);</w:t>
      </w:r>
    </w:p>
    <w:p>
      <w:r>
        <w:t>- A. dagegen am 13. März 2026 bei der Beschwerdekammer des Bundesstraf- gerichts durch seine Rechtsvertretung Beschwerde erheben liess; er zudem um Gewährung der unentgeltlichen Rechtspflege und Rechtsverbeiständung ersuchte (act. 1);</w:t>
      </w:r>
    </w:p>
    <w:p>
      <w:r>
        <w:t>- A. mit Eingabe vom 27. März 2026 (hierorts am 30. März 2026 eingegangen) dem Gericht mitteilen liess, dass er die Beschwerde zurückziehe (act. 5);</w:t>
      </w:r>
    </w:p>
    <w:p>
      <w:r>
        <w:t>- das BJ mit Beschwerdeantwort vom 30. März 2026 die Abweisung der Be- schwerde beantragte (act. 6);</w:t>
      </w:r>
    </w:p>
    <w:p>
      <w:r>
        <w:t>- der Beschwerderückzug dem BJ mit dem heutigen Entscheid mitgeteilt wird.</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das Beschwerdeverfahren zufolge Rückzugs der Beschwerde samt aller da- mit gestellten Anträge als erledigt abzuschreiben ist (KIENER/RÜT- SCHE/KUHN, Öffentliches Verfahrensrecht, 3. Aufl. 2021, N. 1653);</w:t>
      </w:r>
    </w:p>
    <w:p>
      <w:r>
        <w:t>- der Beschwerdeführer, der seine Beschwerde zurückzieht, grundsätzlich als unterliegende Partei zu gelten und folglich gemäss Art. 63 Abs. 1 VwVG i.V.m. Art. 39 Abs 2 lit. b und Art. 37 Abs. 2 lit. a StBOG die Gerichtskosten zu tragen hat;</w:t>
      </w:r>
    </w:p>
    <w:p>
      <w:r>
        <w:t>- 3 -</w:t>
      </w:r>
    </w:p>
    <w:p>
      <w:r>
        <w:t>- für die Berechnung der Gerichtsgebühren das Reglement des Bundesstraf- gerichts vom 31. August 2010 (BStKR; SR 173.713.162) zur Anwendung gelangt;</w:t>
      </w:r>
    </w:p>
    <w:p>
      <w:r>
        <w:t>- unter Berücksichtigung aller Umstände die Gerichtsgebühr vorliegend auf Fr. 200.– festzusetzen ist (vgl. Art. 63 Abs. 5 VwVG und Art. 73 StBOG sowie Art. 5 und Art. 8 Abs. 3 lit. a BStKR).</w:t>
      </w:r>
    </w:p>
    <w:p>
      <w:r>
        <w:t>- 4 -</w:t>
      </w:r>
    </w:p>
    <w:p>
      <w:r>
        <w:t>Demnach erkennt die Beschwerdekammer:</w:t>
      </w:r>
    </w:p>
    <w:p>
      <w:r>
        <w:t>1. Das Beschwerdeverfahren (inkl. RP.2026.13) wird zufolge Rückzugs der Be- schwerde als erledigt abgeschrieben.</w:t>
      </w:r>
    </w:p>
    <w:p>
      <w:r>
        <w:t>2. Die Gerichtsgebühr von Fr. 200.– wird dem Beschwerdeführer auferlegt.</w:t>
      </w:r>
    </w:p>
    <w:p>
      <w:r>
        <w:t>Bellinzona, 8. April 2026</w:t>
      </w:r>
    </w:p>
    <w:p>
      <w:r>
        <w:t>Im Namen der Beschwerdekammer des Bundesstrafgerichts</w:t>
      </w:r>
    </w:p>
    <w:p>
      <w:r>
        <w:t>Der Präsident: Die Gerichtsschreiberin:</w:t>
      </w:r>
    </w:p>
    <w:p>
      <w:r>
        <w:t>Zustellung an</w:t>
      </w:r>
    </w:p>
    <w:p>
      <w:r>
        <w:t>- Rechtsanwältin Manuela B. Vock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